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61FB3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ขอเผยแพร่ข้อมูลผ่านเว็บไซต์ของหน่วยงาน</w:t>
      </w:r>
      <w:r w:rsidR="00661FB3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ในราชการบริหารส่วนกลาง</w:t>
      </w:r>
    </w:p>
    <w:p w:rsidR="00661FB3" w:rsidRDefault="00661FB3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B9031E" w:rsidRDefault="00B9031E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การเผยแพร่ข้อมูลต่อสาธารณะผ่านเว็บไซต์ของหน่วยงาน</w:t>
      </w:r>
      <w:r w:rsidR="00981451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B24027"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661FB3" w:rsidRPr="00255BDF" w:rsidRDefault="00661FB3" w:rsidP="00661FB3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:rsidR="00F27D3C" w:rsidRPr="00255BDF" w:rsidRDefault="00F27D3C" w:rsidP="00255BDF">
      <w:pPr>
        <w:spacing w:after="0" w:line="240" w:lineRule="auto"/>
        <w:ind w:right="-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031E" w:rsidRPr="00255BDF" w:rsidRDefault="00B9031E" w:rsidP="00255BDF">
      <w:pPr>
        <w:pStyle w:val="Default"/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115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5"/>
      </w:tblGrid>
      <w:tr w:rsidR="00B9031E" w:rsidRPr="00255BDF" w:rsidTr="006B02C4">
        <w:trPr>
          <w:trHeight w:hRule="exact" w:val="530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สังกัดสำนักงานปลัดกระทรวงสาธารณสุข</w:t>
            </w:r>
          </w:p>
        </w:tc>
      </w:tr>
      <w:tr w:rsidR="00B9031E" w:rsidRPr="00255BDF" w:rsidTr="006B02C4">
        <w:trPr>
          <w:trHeight w:hRule="exact" w:val="5881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1"/>
                <w:sz w:val="32"/>
                <w:szCs w:val="32"/>
                <w:cs/>
              </w:rPr>
              <w:t>ว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าน</w:t>
            </w:r>
            <w:r w:rsidR="00CD123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9402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รงพยาบาลกุดบาก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  <w:r w:rsidR="00CD123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</w:p>
          <w:p w:rsidR="00CD123C" w:rsidRPr="00E34A9D" w:rsidRDefault="00B9031E" w:rsidP="005C6F8B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 w:rsidRPr="00AE17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 w:rsidR="00AE179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รายละเอียดข้อมูล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สรุปหรือเอกสารแนบ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)</w:t>
            </w:r>
          </w:p>
          <w:p w:rsidR="00CD123C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E179A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E179A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E179A" w:rsidRDefault="00AE179A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AE179A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ink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E1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bookmarkStart w:id="0" w:name="_GoBack"/>
            <w:bookmarkEnd w:id="0"/>
            <w:r w:rsidR="00AE1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B9031E" w:rsidRPr="00255BDF" w:rsidRDefault="00B9031E" w:rsidP="00AE179A">
            <w:pPr>
              <w:tabs>
                <w:tab w:val="left" w:pos="709"/>
                <w:tab w:val="left" w:pos="9072"/>
              </w:tabs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="00816A50"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………………………………………………………………………………………………………………………………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w w:val="95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..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24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2"/>
                <w:sz w:val="32"/>
                <w:szCs w:val="32"/>
              </w:rPr>
              <w:t>.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.</w:t>
            </w:r>
            <w:r w:rsidR="008421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D02ABE" w:rsidRPr="00255BDF" w:rsidTr="00D02ABE">
        <w:trPr>
          <w:trHeight w:hRule="exact" w:val="2705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ABE" w:rsidRPr="00255BDF" w:rsidRDefault="00D02ABE" w:rsidP="00255BD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3"/>
              <w:tblW w:w="9090" w:type="dxa"/>
              <w:tblInd w:w="1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5"/>
              <w:gridCol w:w="4545"/>
            </w:tblGrid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ผู้รับผิดชอบการให้ข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้</w:t>
                  </w: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32"/>
                      <w:szCs w:val="32"/>
                      <w:cs/>
                    </w:rPr>
                    <w:t>อมูล</w:t>
                  </w: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55BD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ผู้อนุมัติรับรอง</w:t>
                  </w:r>
                </w:p>
              </w:tc>
            </w:tr>
            <w:tr w:rsidR="00D02ABE" w:rsidRPr="00255BDF" w:rsidTr="00D02ABE"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4545" w:type="dxa"/>
                </w:tcPr>
                <w:p w:rsidR="00D02ABE" w:rsidRPr="00255BDF" w:rsidRDefault="00D02ABE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255BD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.......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(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.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)</w:t>
                  </w:r>
                </w:p>
              </w:tc>
            </w:tr>
            <w:tr w:rsidR="00CD123C" w:rsidRPr="00255BDF" w:rsidTr="00D02ABE">
              <w:tc>
                <w:tcPr>
                  <w:tcW w:w="4545" w:type="dxa"/>
                </w:tcPr>
                <w:p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D123C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ตำ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แหน่ง</w:t>
                  </w:r>
                  <w:r w:rsidRPr="00CD123C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.......................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(หัวหน้า)</w:t>
                  </w:r>
                </w:p>
              </w:tc>
            </w:tr>
            <w:tr w:rsidR="00CD123C" w:rsidRPr="00255BDF" w:rsidTr="00D02ABE">
              <w:trPr>
                <w:trHeight w:val="612"/>
              </w:trPr>
              <w:tc>
                <w:tcPr>
                  <w:tcW w:w="4545" w:type="dxa"/>
                </w:tcPr>
                <w:p w:rsidR="00CD123C" w:rsidRPr="00CD123C" w:rsidRDefault="00CD123C" w:rsidP="00CD123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 w:rsidR="00C90680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....      </w:t>
                  </w:r>
                </w:p>
              </w:tc>
              <w:tc>
                <w:tcPr>
                  <w:tcW w:w="4545" w:type="dxa"/>
                </w:tcPr>
                <w:p w:rsidR="00CD123C" w:rsidRPr="00CD123C" w:rsidRDefault="00C90680" w:rsidP="003E27D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8"/>
                    </w:rPr>
                  </w:pP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เดือน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>......................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พ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  <w:cs/>
                    </w:rPr>
                    <w:t>ศ</w:t>
                  </w:r>
                  <w:r w:rsidRPr="00CD123C">
                    <w:rPr>
                      <w:rFonts w:ascii="TH SarabunIT๙" w:hAnsi="TH SarabunIT๙" w:cs="TH SarabunIT๙"/>
                      <w:color w:val="000000" w:themeColor="text1"/>
                      <w:spacing w:val="-1"/>
                      <w:sz w:val="28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pacing w:val="-1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............      </w:t>
                  </w:r>
                </w:p>
              </w:tc>
            </w:tr>
          </w:tbl>
          <w:p w:rsidR="00D02ABE" w:rsidRPr="00255BDF" w:rsidRDefault="00D02AB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5D5E82">
        <w:trPr>
          <w:trHeight w:hRule="exact" w:val="2607"/>
        </w:trPr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ผู้รับผิดชอบการน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9"/>
                <w:sz w:val="32"/>
                <w:szCs w:val="32"/>
                <w:cs/>
              </w:rPr>
              <w:t>ำ</w:t>
            </w:r>
            <w:r w:rsidRPr="00255BDF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ข้อมูลขึ้นเผยแพร่</w:t>
            </w:r>
          </w:p>
          <w:p w:rsidR="00C90680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</w:p>
          <w:p w:rsidR="00B9031E" w:rsidRPr="00255BDF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(...........................................................)</w:t>
            </w:r>
          </w:p>
          <w:p w:rsidR="00CD123C" w:rsidRPr="00CD123C" w:rsidRDefault="00C90680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pacing w:val="-1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ตำแหน่ง...............................................</w:t>
            </w:r>
          </w:p>
          <w:p w:rsidR="00B9031E" w:rsidRPr="00CD123C" w:rsidRDefault="00CD123C" w:rsidP="00CD123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วันที่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เดือน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>.............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  <w:cs/>
              </w:rPr>
              <w:t>ศ</w:t>
            </w:r>
            <w:r w:rsidRPr="00CD123C">
              <w:rPr>
                <w:rFonts w:ascii="TH SarabunIT๙" w:hAnsi="TH SarabunIT๙" w:cs="TH SarabunIT๙"/>
                <w:color w:val="000000" w:themeColor="text1"/>
                <w:spacing w:val="-1"/>
                <w:sz w:val="32"/>
                <w:szCs w:val="32"/>
              </w:rPr>
              <w:t>.</w:t>
            </w:r>
            <w:r w:rsidR="00C90680">
              <w:rPr>
                <w:rFonts w:ascii="TH SarabunIT๙" w:hAnsi="TH SarabunIT๙" w:cs="TH SarabunIT๙" w:hint="cs"/>
                <w:color w:val="000000" w:themeColor="text1"/>
                <w:spacing w:val="-1"/>
                <w:sz w:val="32"/>
                <w:szCs w:val="32"/>
                <w:cs/>
              </w:rPr>
              <w:t xml:space="preserve"> ........</w:t>
            </w:r>
          </w:p>
          <w:p w:rsidR="00B9031E" w:rsidRPr="00255BDF" w:rsidRDefault="00B9031E" w:rsidP="00255BD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ind w:right="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-2-</w:t>
      </w:r>
    </w:p>
    <w:p w:rsidR="00B9031E" w:rsidRPr="00255BDF" w:rsidRDefault="00B9031E" w:rsidP="00255BD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031E" w:rsidRPr="00255BDF" w:rsidRDefault="00B9031E" w:rsidP="00255BDF">
      <w:pPr>
        <w:spacing w:after="0" w:line="240" w:lineRule="auto"/>
        <w:ind w:right="-28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ฺธิบายแบบ</w:t>
      </w:r>
      <w:r w:rsidR="00F27D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ฟอร์ม</w:t>
      </w:r>
      <w:r w:rsidRPr="00255BD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ขอเผยแพร่ข้อมูลผ่านเว็บไซต์ของหน่วยงานในสังกัดสำนักงานปลัดกระทรวงสาธารณสุ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อธิบาย</w:t>
            </w:r>
          </w:p>
        </w:tc>
      </w:tr>
      <w:tr w:rsidR="00B9031E" w:rsidRPr="00255BDF" w:rsidTr="006B02C4">
        <w:trPr>
          <w:trHeight w:val="71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น่วยงานในสังกัดสำนักงานปลัดกระทรวงสาธารณสุขเป็นผู้จัดทำและเผยแพร่ข้อมูล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38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มาจากเนื้อหามีความยาวไม่เกิ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รทั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59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ือกใช้คำอธิบาย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บรรยายที่มีความกระชับใช้ภาษา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เข้าใจง่ายและสะกดคำให้ถูกต้องตามอักขระวิธีเหมาะสม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ับลักษณะรูปแบบข้อมูลแต่ละชนิด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175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นอก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ระบุ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Link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B24027">
        <w:trPr>
          <w:trHeight w:val="171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คิดเห็นเพิ่มเติม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ให้ข้อมูล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(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าย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หรือชื่อของผู้รับผิดชอบที่ได้มอบหมายจาก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ของหัวหน้า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กลุ่มงาน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9031E" w:rsidRPr="00255BDF" w:rsidTr="006B02C4">
        <w:trPr>
          <w:trHeight w:val="804"/>
        </w:trPr>
        <w:tc>
          <w:tcPr>
            <w:tcW w:w="3652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2ABE" w:rsidRPr="00255BDF" w:rsidRDefault="00D02AB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b Master)</w:t>
            </w:r>
          </w:p>
        </w:tc>
        <w:tc>
          <w:tcPr>
            <w:tcW w:w="5670" w:type="dxa"/>
          </w:tcPr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ุลงลายมือชื่อผู้ทำการ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load </w:t>
            </w: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55BD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หน่วยงานในสังกัดสำนักงานปลัดกระทรวงสาธารณสุข</w:t>
            </w:r>
          </w:p>
          <w:p w:rsidR="00B9031E" w:rsidRPr="00255BDF" w:rsidRDefault="00B9031E" w:rsidP="00255BDF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9031E" w:rsidRPr="00255BDF" w:rsidRDefault="00B9031E" w:rsidP="00255B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B9031E" w:rsidRPr="00255BDF" w:rsidSect="00255BD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44BB4"/>
    <w:rsid w:val="00057AB4"/>
    <w:rsid w:val="00060E0D"/>
    <w:rsid w:val="0006644D"/>
    <w:rsid w:val="0017408D"/>
    <w:rsid w:val="001B64FD"/>
    <w:rsid w:val="001F2E41"/>
    <w:rsid w:val="00255BDF"/>
    <w:rsid w:val="002F61BB"/>
    <w:rsid w:val="00383F6F"/>
    <w:rsid w:val="003A3023"/>
    <w:rsid w:val="003B1EA3"/>
    <w:rsid w:val="003E5F2A"/>
    <w:rsid w:val="003F33AD"/>
    <w:rsid w:val="00555E52"/>
    <w:rsid w:val="0058575B"/>
    <w:rsid w:val="005907F1"/>
    <w:rsid w:val="005C6F8B"/>
    <w:rsid w:val="005D5E82"/>
    <w:rsid w:val="00614B78"/>
    <w:rsid w:val="00644BB4"/>
    <w:rsid w:val="00661FB3"/>
    <w:rsid w:val="00664D37"/>
    <w:rsid w:val="00690FDA"/>
    <w:rsid w:val="006A5DAD"/>
    <w:rsid w:val="00707408"/>
    <w:rsid w:val="00762149"/>
    <w:rsid w:val="00766949"/>
    <w:rsid w:val="00766A68"/>
    <w:rsid w:val="00794F44"/>
    <w:rsid w:val="00816A50"/>
    <w:rsid w:val="0083169D"/>
    <w:rsid w:val="00842183"/>
    <w:rsid w:val="008F1ADD"/>
    <w:rsid w:val="008F7D3E"/>
    <w:rsid w:val="00910682"/>
    <w:rsid w:val="0094029D"/>
    <w:rsid w:val="00981451"/>
    <w:rsid w:val="009B0806"/>
    <w:rsid w:val="00A20D0C"/>
    <w:rsid w:val="00AE179A"/>
    <w:rsid w:val="00B24027"/>
    <w:rsid w:val="00B4734D"/>
    <w:rsid w:val="00B9031E"/>
    <w:rsid w:val="00BA1777"/>
    <w:rsid w:val="00BE1FA6"/>
    <w:rsid w:val="00C276CC"/>
    <w:rsid w:val="00C90680"/>
    <w:rsid w:val="00CD123C"/>
    <w:rsid w:val="00D02ABE"/>
    <w:rsid w:val="00D12EF6"/>
    <w:rsid w:val="00DA5397"/>
    <w:rsid w:val="00DA54A7"/>
    <w:rsid w:val="00E374B8"/>
    <w:rsid w:val="00E479FF"/>
    <w:rsid w:val="00E6323C"/>
    <w:rsid w:val="00E6681B"/>
    <w:rsid w:val="00E84FCF"/>
    <w:rsid w:val="00F27D3C"/>
    <w:rsid w:val="00FA4D09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03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1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12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6A6-6D5A-4E5E-8D03-C01629CA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a</dc:creator>
  <cp:lastModifiedBy>asus</cp:lastModifiedBy>
  <cp:revision>4</cp:revision>
  <cp:lastPrinted>2018-06-01T02:45:00Z</cp:lastPrinted>
  <dcterms:created xsi:type="dcterms:W3CDTF">2018-11-12T04:42:00Z</dcterms:created>
  <dcterms:modified xsi:type="dcterms:W3CDTF">2018-11-22T07:14:00Z</dcterms:modified>
</cp:coreProperties>
</file>